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4919EE" w:rsidRPr="00DA5E15">
        <w:rPr>
          <w:b/>
          <w:noProof/>
          <w:color w:val="000000"/>
          <w:sz w:val="20"/>
          <w:szCs w:val="20"/>
          <w:lang w:val="en-US"/>
        </w:rPr>
        <w:t>Drs. Sugianto, MM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4919EE" w:rsidRPr="00DA5E15">
        <w:rPr>
          <w:b/>
          <w:noProof/>
          <w:color w:val="000000"/>
          <w:sz w:val="20"/>
          <w:szCs w:val="20"/>
          <w:lang w:val="en-US"/>
        </w:rPr>
        <w:t>031912570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4919EE" w:rsidRPr="00DA5E15">
        <w:rPr>
          <w:b/>
          <w:noProof/>
          <w:color w:val="000000"/>
          <w:sz w:val="20"/>
          <w:szCs w:val="20"/>
          <w:lang w:val="en-US"/>
        </w:rPr>
        <w:t>609570119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4919EE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bookmarkStart w:id="0" w:name="_GoBack"/>
      <w:r w:rsidR="004919EE" w:rsidRPr="00DA5E15">
        <w:rPr>
          <w:noProof/>
          <w:color w:val="000000"/>
          <w:sz w:val="20"/>
          <w:szCs w:val="20"/>
          <w:lang w:val="en-AU"/>
        </w:rPr>
        <w:t>Aisyah Amban</w:t>
      </w:r>
      <w:bookmarkEnd w:id="0"/>
      <w:r w:rsidR="004919EE" w:rsidRPr="00DA5E15">
        <w:rPr>
          <w:noProof/>
          <w:color w:val="000000"/>
          <w:sz w:val="20"/>
          <w:szCs w:val="20"/>
          <w:lang w:val="en-AU"/>
        </w:rPr>
        <w:t>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4919EE" w:rsidRPr="00DA5E15">
        <w:rPr>
          <w:noProof/>
          <w:color w:val="000000"/>
          <w:sz w:val="20"/>
          <w:szCs w:val="20"/>
          <w:lang w:val="en-AU"/>
        </w:rPr>
        <w:t>43211010109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4919EE" w:rsidRPr="00DA5E15">
        <w:rPr>
          <w:noProof/>
          <w:color w:val="000000"/>
          <w:sz w:val="20"/>
          <w:szCs w:val="20"/>
          <w:lang w:val="en-AU"/>
        </w:rPr>
        <w:t>Pengaruh Book Tax Differences Terhadap Persistensi Laba Pada Perusahaan Manufaktur Yang Terdaftar Di Bursa Efek  Indonesi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6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33D72"/>
    <w:rsid w:val="004919EE"/>
    <w:rsid w:val="00495A1E"/>
    <w:rsid w:val="004B69AD"/>
    <w:rsid w:val="004E7EFD"/>
    <w:rsid w:val="00527387"/>
    <w:rsid w:val="00555040"/>
    <w:rsid w:val="00571B78"/>
    <w:rsid w:val="0057773F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C56A1"/>
    <w:rsid w:val="00BD1DB9"/>
    <w:rsid w:val="00C55F31"/>
    <w:rsid w:val="00C57BB5"/>
    <w:rsid w:val="00C6130D"/>
    <w:rsid w:val="00C83074"/>
    <w:rsid w:val="00CA7BD4"/>
    <w:rsid w:val="00CD1AD6"/>
    <w:rsid w:val="00CD4AD3"/>
    <w:rsid w:val="00CE2C9A"/>
    <w:rsid w:val="00D058DA"/>
    <w:rsid w:val="00D15D6B"/>
    <w:rsid w:val="00D22342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4C08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044A-815B-409A-ABD6-EAF71BB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29:00Z</dcterms:created>
  <dcterms:modified xsi:type="dcterms:W3CDTF">2015-05-26T07:29:00Z</dcterms:modified>
</cp:coreProperties>
</file>